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FE" w:rsidRPr="002C675A" w:rsidRDefault="001426FE" w:rsidP="001426F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2C675A"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sz w:val="28"/>
          <w:szCs w:val="28"/>
        </w:rPr>
        <w:t>別記様式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2C675A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F56B0B" w:rsidRPr="001426FE" w:rsidRDefault="00F56B0B" w:rsidP="00F56B0B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1426FE" w:rsidRPr="001426FE" w:rsidRDefault="001426FE" w:rsidP="001426FE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書</w:t>
      </w:r>
    </w:p>
    <w:p w:rsidR="001426FE" w:rsidRPr="001426FE" w:rsidRDefault="001426FE" w:rsidP="001426FE">
      <w:pPr>
        <w:ind w:left="723" w:hangingChars="300" w:hanging="723"/>
        <w:jc w:val="center"/>
        <w:rPr>
          <w:rFonts w:asciiTheme="minorEastAsia" w:hAnsiTheme="minorEastAsia" w:hint="eastAsia"/>
          <w:b/>
          <w:kern w:val="0"/>
          <w:sz w:val="24"/>
          <w:szCs w:val="24"/>
        </w:rPr>
      </w:pPr>
    </w:p>
    <w:p w:rsidR="00F56B0B" w:rsidRPr="001426FE" w:rsidRDefault="00F56B0B" w:rsidP="00F56B0B">
      <w:pPr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>浪江町長　吉田　数博　様</w:t>
      </w:r>
    </w:p>
    <w:p w:rsidR="00F56B0B" w:rsidRPr="001426FE" w:rsidRDefault="00F56B0B" w:rsidP="00C47C3A">
      <w:pPr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526ABC" w:rsidRPr="001426FE" w:rsidRDefault="00526ABC" w:rsidP="00C47C3A">
      <w:pPr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>以下の通り質問いたします。</w:t>
      </w:r>
    </w:p>
    <w:p w:rsidR="00F56B0B" w:rsidRPr="001426FE" w:rsidRDefault="00F56B0B" w:rsidP="00C47C3A">
      <w:pPr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1426FE" w:rsidRPr="001426FE" w:rsidRDefault="001426FE" w:rsidP="001426FE">
      <w:pPr>
        <w:wordWrap w:val="0"/>
        <w:jc w:val="right"/>
        <w:rPr>
          <w:rFonts w:asciiTheme="minorEastAsia" w:hAnsiTheme="minorEastAsia"/>
          <w:sz w:val="24"/>
          <w:szCs w:val="24"/>
        </w:rPr>
      </w:pPr>
      <w:bookmarkStart w:id="0" w:name="_Hlk32429970"/>
      <w:bookmarkStart w:id="1" w:name="_GoBack"/>
      <w:r w:rsidRPr="001426F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2084741120"/>
        </w:rPr>
        <w:t>所在</w:t>
      </w:r>
      <w:r w:rsidRPr="001426FE">
        <w:rPr>
          <w:rFonts w:asciiTheme="minorEastAsia" w:hAnsiTheme="minorEastAsia" w:hint="eastAsia"/>
          <w:kern w:val="0"/>
          <w:sz w:val="24"/>
          <w:szCs w:val="24"/>
          <w:fitText w:val="1440" w:id="-2084741120"/>
        </w:rPr>
        <w:t>地</w:t>
      </w:r>
      <w:r w:rsidRPr="001426F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</w:p>
    <w:p w:rsidR="001426FE" w:rsidRPr="001426FE" w:rsidRDefault="001426FE" w:rsidP="001426FE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84741119"/>
        </w:rPr>
        <w:t>保証法人</w:t>
      </w:r>
      <w:r w:rsidRPr="001426FE">
        <w:rPr>
          <w:rFonts w:asciiTheme="minorEastAsia" w:hAnsiTheme="minorEastAsia" w:hint="eastAsia"/>
          <w:kern w:val="0"/>
          <w:sz w:val="24"/>
          <w:szCs w:val="24"/>
          <w:fitText w:val="1440" w:id="-2084741119"/>
        </w:rPr>
        <w:t>名</w:t>
      </w:r>
      <w:r w:rsidRPr="001426F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</w:p>
    <w:p w:rsidR="001426FE" w:rsidRPr="001426FE" w:rsidRDefault="001426FE" w:rsidP="001426FE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>代表者職氏名　　　　　　　　　　　　　　㊞</w:t>
      </w:r>
    </w:p>
    <w:p w:rsidR="001426FE" w:rsidRPr="001426FE" w:rsidRDefault="001426FE" w:rsidP="001426FE">
      <w:pPr>
        <w:wordWrap w:val="0"/>
        <w:ind w:right="-1"/>
        <w:jc w:val="right"/>
        <w:rPr>
          <w:rFonts w:asciiTheme="minorEastAsia" w:hAnsiTheme="minorEastAsia" w:hint="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 xml:space="preserve">担当者職氏名　　　　　　　　　　　　　　　</w:t>
      </w:r>
    </w:p>
    <w:p w:rsidR="001426FE" w:rsidRPr="001426FE" w:rsidRDefault="001426FE" w:rsidP="001426FE">
      <w:pPr>
        <w:ind w:right="960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Pr="001426F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2084741118"/>
        </w:rPr>
        <w:t>連絡</w:t>
      </w:r>
      <w:r w:rsidRPr="001426FE">
        <w:rPr>
          <w:rFonts w:asciiTheme="minorEastAsia" w:hAnsiTheme="minorEastAsia" w:hint="eastAsia"/>
          <w:kern w:val="0"/>
          <w:sz w:val="24"/>
          <w:szCs w:val="24"/>
          <w:fitText w:val="1440" w:id="-2084741118"/>
        </w:rPr>
        <w:t>先</w:t>
      </w:r>
    </w:p>
    <w:bookmarkEnd w:id="0"/>
    <w:bookmarkEnd w:id="1"/>
    <w:p w:rsidR="00E010C5" w:rsidRPr="001426FE" w:rsidRDefault="00E010C5" w:rsidP="001426FE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1426FE" w:rsidTr="00526ABC">
        <w:trPr>
          <w:trHeight w:val="567"/>
        </w:trPr>
        <w:tc>
          <w:tcPr>
            <w:tcW w:w="851" w:type="dxa"/>
            <w:vAlign w:val="center"/>
          </w:tcPr>
          <w:p w:rsidR="00526ABC" w:rsidRPr="001426FE" w:rsidRDefault="00526ABC" w:rsidP="00526A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26FE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1426FE" w:rsidRDefault="00526ABC" w:rsidP="00526A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26FE">
              <w:rPr>
                <w:rFonts w:asciiTheme="minorEastAsia" w:hAnsiTheme="minorEastAsia" w:hint="eastAsia"/>
                <w:sz w:val="24"/>
                <w:szCs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1426FE" w:rsidRDefault="00526ABC" w:rsidP="00526A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26FE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1426FE" w:rsidRDefault="00526ABC" w:rsidP="00526A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26FE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F56B0B" w:rsidRPr="001426FE" w:rsidTr="00C47C3A">
        <w:trPr>
          <w:trHeight w:val="1077"/>
        </w:trPr>
        <w:tc>
          <w:tcPr>
            <w:tcW w:w="851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B0B" w:rsidRPr="001426FE" w:rsidTr="00C47C3A">
        <w:trPr>
          <w:trHeight w:val="1077"/>
        </w:trPr>
        <w:tc>
          <w:tcPr>
            <w:tcW w:w="851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B0B" w:rsidRPr="001426FE" w:rsidTr="00C47C3A">
        <w:trPr>
          <w:trHeight w:val="1077"/>
        </w:trPr>
        <w:tc>
          <w:tcPr>
            <w:tcW w:w="851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B0B" w:rsidRPr="001426FE" w:rsidTr="00C47C3A">
        <w:trPr>
          <w:trHeight w:val="1077"/>
        </w:trPr>
        <w:tc>
          <w:tcPr>
            <w:tcW w:w="851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B0B" w:rsidRPr="001426FE" w:rsidTr="00C47C3A">
        <w:trPr>
          <w:trHeight w:val="1077"/>
        </w:trPr>
        <w:tc>
          <w:tcPr>
            <w:tcW w:w="851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6ABC" w:rsidRPr="001426FE" w:rsidRDefault="00526ABC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B0B" w:rsidRPr="001426FE" w:rsidTr="00F56B0B">
        <w:trPr>
          <w:trHeight w:val="1077"/>
        </w:trPr>
        <w:tc>
          <w:tcPr>
            <w:tcW w:w="851" w:type="dxa"/>
          </w:tcPr>
          <w:p w:rsidR="001E69B7" w:rsidRPr="001426FE" w:rsidRDefault="001E69B7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9B7" w:rsidRPr="001426FE" w:rsidRDefault="001E69B7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9B7" w:rsidRPr="001426FE" w:rsidRDefault="001E69B7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E69B7" w:rsidRPr="001426FE" w:rsidRDefault="001E69B7" w:rsidP="00937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785F" w:rsidRPr="001426FE" w:rsidRDefault="00526ABC" w:rsidP="0093785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>※記入上の注意</w:t>
      </w:r>
    </w:p>
    <w:p w:rsidR="00526ABC" w:rsidRPr="001426FE" w:rsidRDefault="00526ABC" w:rsidP="0093785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426FE">
        <w:rPr>
          <w:rFonts w:asciiTheme="minorEastAsia" w:hAnsiTheme="minorEastAsia" w:hint="eastAsia"/>
          <w:sz w:val="24"/>
          <w:szCs w:val="24"/>
        </w:rPr>
        <w:t xml:space="preserve">　1</w:t>
      </w:r>
      <w:r w:rsidR="00C47C3A" w:rsidRPr="001426FE">
        <w:rPr>
          <w:rFonts w:asciiTheme="minorEastAsia" w:hAnsiTheme="minorEastAsia" w:hint="eastAsia"/>
          <w:sz w:val="24"/>
          <w:szCs w:val="24"/>
        </w:rPr>
        <w:t xml:space="preserve">　行が不足する場合には適宜追加すること</w:t>
      </w:r>
    </w:p>
    <w:sectPr w:rsidR="00526ABC" w:rsidRPr="001426FE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426FE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A7CC6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035F3C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2870-D99F-49A0-B5B7-B04A0CC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悠平</cp:lastModifiedBy>
  <cp:revision>8</cp:revision>
  <cp:lastPrinted>2019-03-04T05:54:00Z</cp:lastPrinted>
  <dcterms:created xsi:type="dcterms:W3CDTF">2019-04-17T08:31:00Z</dcterms:created>
  <dcterms:modified xsi:type="dcterms:W3CDTF">2020-03-23T12:40:00Z</dcterms:modified>
</cp:coreProperties>
</file>